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3AE04" w14:textId="58144710" w:rsidR="000D5567" w:rsidRDefault="007904AD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poran </w:t>
      </w:r>
      <w:r w:rsidR="004C012F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</w:p>
    <w:p w14:paraId="2C07A1CD" w14:textId="347CADD1" w:rsidR="000D5567" w:rsidRPr="008A554C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="00276EB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MROGRAMAN TERSTRUKTU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4C012F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Struct</w:t>
      </w:r>
      <w:r w:rsidR="008A55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”</w:t>
      </w:r>
    </w:p>
    <w:p w14:paraId="3BD700DA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0C7FE8F" wp14:editId="237D8313">
            <wp:extent cx="2381250" cy="2381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433" r="124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87AB2" w14:textId="4A8A9217" w:rsidR="000D5567" w:rsidRDefault="00B65239">
      <w:pPr>
        <w:tabs>
          <w:tab w:val="left" w:pos="7230"/>
        </w:tabs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:</w:t>
      </w:r>
    </w:p>
    <w:p w14:paraId="7197CDC9" w14:textId="65C33FF5" w:rsidR="000D5567" w:rsidRDefault="00276EB5">
      <w:pPr>
        <w:numPr>
          <w:ilvl w:val="0"/>
          <w:numId w:val="1"/>
        </w:numPr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h. Alif Akbar</w:t>
      </w:r>
    </w:p>
    <w:p w14:paraId="67BE9107" w14:textId="7CBC1807" w:rsidR="000D5567" w:rsidRDefault="00276EB5">
      <w:pPr>
        <w:numPr>
          <w:ilvl w:val="0"/>
          <w:numId w:val="1"/>
        </w:numPr>
        <w:spacing w:after="200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za Faisal</w:t>
      </w:r>
    </w:p>
    <w:p w14:paraId="14CEA0DF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714516A2" w14:textId="4BD669E9" w:rsidR="004C012F" w:rsidRDefault="007904AD" w:rsidP="004C012F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C012F">
        <w:rPr>
          <w:rFonts w:ascii="Times New Roman" w:eastAsia="Times New Roman" w:hAnsi="Times New Roman" w:cs="Times New Roman"/>
          <w:sz w:val="24"/>
          <w:szCs w:val="24"/>
          <w:lang w:val="en-ID"/>
        </w:rPr>
        <w:t>Firman Reski Ramadhan</w:t>
      </w:r>
    </w:p>
    <w:p w14:paraId="18761324" w14:textId="7948ED71" w:rsidR="000D5567" w:rsidRPr="00B65239" w:rsidRDefault="007904AD" w:rsidP="004C012F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609001210</w:t>
      </w:r>
      <w:r w:rsidR="004C012F">
        <w:rPr>
          <w:rFonts w:ascii="Times New Roman" w:eastAsia="Times New Roman" w:hAnsi="Times New Roman" w:cs="Times New Roman"/>
          <w:sz w:val="24"/>
          <w:szCs w:val="24"/>
          <w:lang w:val="en-ID"/>
        </w:rPr>
        <w:t>62</w:t>
      </w:r>
    </w:p>
    <w:p w14:paraId="04C91104" w14:textId="4BA272F5" w:rsidR="000D5567" w:rsidRPr="00B65239" w:rsidRDefault="007904AD" w:rsidP="004C012F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12F">
        <w:rPr>
          <w:rFonts w:ascii="Times New Roman" w:eastAsia="Times New Roman" w:hAnsi="Times New Roman" w:cs="Times New Roman"/>
          <w:sz w:val="24"/>
          <w:szCs w:val="24"/>
          <w:lang w:val="en-ID"/>
        </w:rPr>
        <w:t>C</w:t>
      </w:r>
    </w:p>
    <w:p w14:paraId="309E7E20" w14:textId="2EFFBAA0" w:rsidR="000D5567" w:rsidRDefault="000D5567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67A7226" w14:textId="77777777" w:rsidR="00B65239" w:rsidRDefault="00B65239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B5969E4" w14:textId="77777777" w:rsidR="000D5567" w:rsidRDefault="000D5567">
      <w:pPr>
        <w:spacing w:after="20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040289E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7863189A" w14:textId="462823C3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RUSAN </w:t>
      </w:r>
      <w:r w:rsidR="00B65239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0CB3B8AB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65C0412D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1B913903" w14:textId="5491AC8E" w:rsidR="000D5567" w:rsidRDefault="007904AD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  <w:r>
        <w:br w:type="page"/>
      </w:r>
    </w:p>
    <w:p w14:paraId="2D44DD84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GESAHAN/ACC PRAKTIKUM</w:t>
      </w:r>
    </w:p>
    <w:p w14:paraId="45F2D7FC" w14:textId="5A586966" w:rsidR="000D5567" w:rsidRDefault="007904A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poran praktikum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>Pemrograman Terstruktur</w:t>
      </w:r>
      <w:r>
        <w:rPr>
          <w:rFonts w:ascii="Calibri" w:eastAsia="Calibri" w:hAnsi="Calibri" w:cs="Calibri"/>
          <w:sz w:val="24"/>
          <w:szCs w:val="24"/>
        </w:rPr>
        <w:t xml:space="preserve"> dengan judul “</w:t>
      </w:r>
      <w:r w:rsidR="004C012F">
        <w:rPr>
          <w:rFonts w:ascii="Times New Roman" w:eastAsia="Times New Roman" w:hAnsi="Times New Roman" w:cs="Times New Roman"/>
          <w:b/>
          <w:sz w:val="24"/>
          <w:szCs w:val="24"/>
        </w:rPr>
        <w:t>Struct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ang disusun </w:t>
      </w:r>
      <w:r w:rsidR="00B65239">
        <w:rPr>
          <w:rFonts w:ascii="Calibri" w:eastAsia="Calibri" w:hAnsi="Calibri" w:cs="Calibri"/>
          <w:sz w:val="24"/>
          <w:szCs w:val="24"/>
        </w:rPr>
        <w:t>oleh:</w:t>
      </w:r>
    </w:p>
    <w:p w14:paraId="1054BFE2" w14:textId="19B92ECD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6</w:t>
      </w:r>
      <w:r w:rsidR="00635202">
        <w:rPr>
          <w:rFonts w:ascii="Calibri" w:eastAsia="Calibri" w:hAnsi="Calibri" w:cs="Calibri"/>
          <w:sz w:val="24"/>
          <w:szCs w:val="24"/>
          <w:lang w:val="id-ID"/>
        </w:rPr>
        <w:t>09001210</w:t>
      </w:r>
      <w:r w:rsidR="004C012F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1E51F2B5" w14:textId="730E94E0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4C012F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48D8C6AC" w14:textId="683EB80C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Kel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4C012F">
        <w:rPr>
          <w:rFonts w:ascii="Calibri" w:eastAsia="Calibri" w:hAnsi="Calibri" w:cs="Calibri"/>
          <w:sz w:val="24"/>
          <w:szCs w:val="24"/>
          <w:lang w:val="en-ID"/>
        </w:rPr>
        <w:t>C</w:t>
      </w:r>
    </w:p>
    <w:p w14:paraId="3F4A81D0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ah diperiksa dan dikonsultasikan kepada Asisten I dan Asisten II maka dinyatakan diterima</w:t>
      </w:r>
    </w:p>
    <w:p w14:paraId="2862CD6C" w14:textId="77777777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716F7F4C" w14:textId="58DA9BC9" w:rsidR="000D5567" w:rsidRPr="00627E71" w:rsidRDefault="007904AD">
      <w:pPr>
        <w:spacing w:after="200"/>
        <w:ind w:left="5040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75114">
        <w:rPr>
          <w:rFonts w:ascii="Calibri" w:eastAsia="Calibri" w:hAnsi="Calibri" w:cs="Calibri"/>
          <w:sz w:val="24"/>
          <w:szCs w:val="24"/>
        </w:rPr>
        <w:t xml:space="preserve">    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Gowa</w:t>
      </w:r>
      <w:r>
        <w:rPr>
          <w:rFonts w:ascii="Calibri" w:eastAsia="Calibri" w:hAnsi="Calibri" w:cs="Calibri"/>
          <w:sz w:val="24"/>
          <w:szCs w:val="24"/>
        </w:rPr>
        <w:t>,</w:t>
      </w:r>
      <w:r w:rsidR="00F069E5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4C012F">
        <w:rPr>
          <w:rFonts w:ascii="Calibri" w:eastAsia="Calibri" w:hAnsi="Calibri" w:cs="Calibri"/>
          <w:sz w:val="24"/>
          <w:szCs w:val="24"/>
          <w:lang w:val="en-ID"/>
        </w:rPr>
        <w:t>Juni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2</w:t>
      </w:r>
    </w:p>
    <w:p w14:paraId="5D73895C" w14:textId="77777777" w:rsidR="000D5567" w:rsidRDefault="000D5567">
      <w:pPr>
        <w:spacing w:after="200"/>
        <w:ind w:left="6480"/>
        <w:rPr>
          <w:rFonts w:ascii="Calibri" w:eastAsia="Calibri" w:hAnsi="Calibri" w:cs="Calibri"/>
          <w:sz w:val="24"/>
          <w:szCs w:val="24"/>
        </w:rPr>
      </w:pPr>
    </w:p>
    <w:p w14:paraId="346966EA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Asisten I,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Asisten II,</w:t>
      </w:r>
    </w:p>
    <w:p w14:paraId="4A9DE657" w14:textId="11C2CD01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269A6E73" w14:textId="19F4B81E" w:rsidR="000D5567" w:rsidRDefault="007904AD" w:rsidP="00635202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="00635202" w:rsidRP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Reza Faisal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0D8BF943" w14:textId="7D1CB088" w:rsidR="000D5567" w:rsidRDefault="007904AD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14:paraId="4DE63DC1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4DBFAB8" w14:textId="77777777" w:rsidR="000D5567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getahui,</w:t>
      </w:r>
    </w:p>
    <w:p w14:paraId="562E2402" w14:textId="3D9A1519" w:rsidR="000D5567" w:rsidRPr="00627E71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Laboran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</w:p>
    <w:p w14:paraId="43283F49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7A10B632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6E2AA4D5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C1023FA" w14:textId="7AFA4E94" w:rsidR="000D5567" w:rsidRPr="00B65239" w:rsidRDefault="007904AD" w:rsidP="00B65239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 xml:space="preserve">ur </w:t>
      </w:r>
      <w:proofErr w:type="gramStart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Pujianto,S</w:t>
      </w:r>
      <w:proofErr w:type="gramEnd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.Kom.</w:t>
      </w:r>
      <w:r>
        <w:rPr>
          <w:rFonts w:ascii="Calibri" w:eastAsia="Calibri" w:hAnsi="Calibri" w:cs="Calibri"/>
          <w:b/>
          <w:u w:val="single"/>
        </w:rPr>
        <w:t xml:space="preserve">            </w:t>
      </w:r>
      <w:r>
        <w:br w:type="page"/>
      </w:r>
    </w:p>
    <w:p w14:paraId="3240E26C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ILAIAN LAPORAN PRAKTIKUM</w:t>
      </w:r>
    </w:p>
    <w:p w14:paraId="7E3B1056" w14:textId="00764069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4C012F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3AEEC1E8" w14:textId="71CD6D1B" w:rsidR="000D5567" w:rsidRPr="00B65239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  <w:t>: 60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900121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0</w:t>
      </w:r>
      <w:r w:rsidR="004C012F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7491B520" w14:textId="3AF88577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Pemrograman Terstruktur</w:t>
      </w:r>
    </w:p>
    <w:p w14:paraId="14DE7048" w14:textId="71A2CBB5" w:rsidR="000D5567" w:rsidRPr="00072F1A" w:rsidRDefault="007904AD">
      <w:pPr>
        <w:tabs>
          <w:tab w:val="left" w:pos="1701"/>
          <w:tab w:val="left" w:pos="5103"/>
        </w:tabs>
        <w:spacing w:after="280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Judul praktikum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="004C012F">
        <w:rPr>
          <w:rFonts w:ascii="Calibri" w:eastAsia="Calibri" w:hAnsi="Calibri" w:cs="Calibri"/>
          <w:sz w:val="24"/>
          <w:szCs w:val="24"/>
          <w:lang w:val="en-ID"/>
        </w:rPr>
        <w:t>Struct</w:t>
      </w:r>
    </w:p>
    <w:tbl>
      <w:tblPr>
        <w:tblStyle w:val="a"/>
        <w:tblW w:w="8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50"/>
        <w:gridCol w:w="5970"/>
        <w:gridCol w:w="870"/>
        <w:gridCol w:w="750"/>
      </w:tblGrid>
      <w:tr w:rsidR="000D5567" w14:paraId="4266AC98" w14:textId="77777777">
        <w:trPr>
          <w:trHeight w:val="443"/>
          <w:jc w:val="center"/>
        </w:trPr>
        <w:tc>
          <w:tcPr>
            <w:tcW w:w="516" w:type="dxa"/>
            <w:vAlign w:val="center"/>
          </w:tcPr>
          <w:p w14:paraId="3486441D" w14:textId="77777777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7290" w:type="dxa"/>
            <w:gridSpan w:val="3"/>
            <w:vAlign w:val="center"/>
          </w:tcPr>
          <w:p w14:paraId="1DEFCABA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mponen penilaian</w:t>
            </w:r>
          </w:p>
        </w:tc>
        <w:tc>
          <w:tcPr>
            <w:tcW w:w="750" w:type="dxa"/>
            <w:vAlign w:val="center"/>
          </w:tcPr>
          <w:p w14:paraId="13411245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lai</w:t>
            </w:r>
          </w:p>
        </w:tc>
      </w:tr>
      <w:tr w:rsidR="000D5567" w14:paraId="11AA4671" w14:textId="77777777">
        <w:trPr>
          <w:jc w:val="center"/>
        </w:trPr>
        <w:tc>
          <w:tcPr>
            <w:tcW w:w="516" w:type="dxa"/>
            <w:vMerge w:val="restart"/>
          </w:tcPr>
          <w:p w14:paraId="77F820A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050993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1</w:t>
            </w:r>
          </w:p>
        </w:tc>
        <w:tc>
          <w:tcPr>
            <w:tcW w:w="870" w:type="dxa"/>
            <w:tcBorders>
              <w:left w:val="nil"/>
            </w:tcBorders>
          </w:tcPr>
          <w:p w14:paraId="5B7C4B8D" w14:textId="500FE3D1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A6B4E5E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09CC763" w14:textId="77777777">
        <w:trPr>
          <w:jc w:val="center"/>
        </w:trPr>
        <w:tc>
          <w:tcPr>
            <w:tcW w:w="516" w:type="dxa"/>
            <w:vMerge/>
          </w:tcPr>
          <w:p w14:paraId="4C5D0BCE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000000"/>
              <w:right w:val="nil"/>
            </w:tcBorders>
          </w:tcPr>
          <w:p w14:paraId="289AC4DD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547F22C2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2C65497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44C01DAA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  <w:p w14:paraId="193EEEE2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000000"/>
              <w:right w:val="nil"/>
            </w:tcBorders>
          </w:tcPr>
          <w:p w14:paraId="1E5F0BB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3F50A35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1396841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10553CA5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31044FD2" w14:textId="19B5D525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955AC23" w14:textId="006DC168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0D7708E1" w14:textId="571DCEDA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A9C4E32" w14:textId="5226390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9709F51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7B10A638" w14:textId="77777777">
        <w:trPr>
          <w:jc w:val="center"/>
        </w:trPr>
        <w:tc>
          <w:tcPr>
            <w:tcW w:w="516" w:type="dxa"/>
            <w:vMerge w:val="restart"/>
          </w:tcPr>
          <w:p w14:paraId="1999D61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3DB701E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2</w:t>
            </w:r>
          </w:p>
        </w:tc>
        <w:tc>
          <w:tcPr>
            <w:tcW w:w="870" w:type="dxa"/>
            <w:tcBorders>
              <w:left w:val="nil"/>
            </w:tcBorders>
          </w:tcPr>
          <w:p w14:paraId="30CFEBB2" w14:textId="2794CB8A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3391CA74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651BBF79" w14:textId="77777777">
        <w:trPr>
          <w:jc w:val="center"/>
        </w:trPr>
        <w:tc>
          <w:tcPr>
            <w:tcW w:w="516" w:type="dxa"/>
            <w:vMerge/>
          </w:tcPr>
          <w:p w14:paraId="48C5A9A1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965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1D97DFCF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6671D034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374D4A16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FF6C0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0449E58A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21F7A50B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34835C88" w14:textId="77777777" w:rsidR="000D5567" w:rsidRDefault="007904AD">
            <w:pPr>
              <w:spacing w:after="240"/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2E819676" w14:textId="6410EC5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3DDC9F9" w14:textId="3E5446E1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3C760A87" w14:textId="312C391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77EB8D5" w14:textId="66BEECCD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73858A68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78D06F8" w14:textId="77777777">
        <w:trPr>
          <w:jc w:val="center"/>
        </w:trPr>
        <w:tc>
          <w:tcPr>
            <w:tcW w:w="516" w:type="dxa"/>
          </w:tcPr>
          <w:p w14:paraId="748D835C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right w:val="nil"/>
            </w:tcBorders>
          </w:tcPr>
          <w:p w14:paraId="73F54AA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870" w:type="dxa"/>
            <w:tcBorders>
              <w:left w:val="nil"/>
            </w:tcBorders>
          </w:tcPr>
          <w:p w14:paraId="243E71D7" w14:textId="029F2AF2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0AA2185B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8511C81" w14:textId="77777777" w:rsidR="000D5567" w:rsidRDefault="000D5567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ABF547B" w14:textId="7245642C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Tanggal 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proofErr w:type="gramStart"/>
      <w:r w:rsidR="003A39B3">
        <w:rPr>
          <w:rFonts w:ascii="Calibri" w:eastAsia="Calibri" w:hAnsi="Calibri" w:cs="Calibri"/>
          <w:sz w:val="24"/>
          <w:szCs w:val="24"/>
          <w:lang w:val="en-ID"/>
        </w:rPr>
        <w:t>13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="00F069E5">
        <w:rPr>
          <w:rFonts w:ascii="Calibri" w:eastAsia="Calibri" w:hAnsi="Calibri" w:cs="Calibri"/>
          <w:sz w:val="24"/>
          <w:szCs w:val="24"/>
          <w:lang w:val="en-ID"/>
        </w:rPr>
        <w:t xml:space="preserve"> Mei</w:t>
      </w:r>
      <w:proofErr w:type="gramEnd"/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4918E7CC" w14:textId="6562E99A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umpulkan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 </w:t>
      </w:r>
      <w:r w:rsidR="00F069E5">
        <w:rPr>
          <w:rFonts w:ascii="Calibri" w:eastAsia="Calibri" w:hAnsi="Calibri" w:cs="Calibri"/>
          <w:sz w:val="24"/>
          <w:szCs w:val="24"/>
        </w:rPr>
        <w:t>Me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5B815347" w14:textId="4669DFCB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oreksi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 </w:t>
      </w:r>
      <w:r w:rsidR="00F069E5">
        <w:rPr>
          <w:rFonts w:ascii="Calibri" w:eastAsia="Calibri" w:hAnsi="Calibri" w:cs="Calibri"/>
          <w:sz w:val="24"/>
          <w:szCs w:val="24"/>
        </w:rPr>
        <w:t>Me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0B64A04A" w14:textId="77777777" w:rsidR="000D556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2E65F407" w14:textId="246D920B" w:rsidR="000D5567" w:rsidRDefault="006954E3">
      <w:pPr>
        <w:tabs>
          <w:tab w:val="left" w:pos="5529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7904AD">
        <w:rPr>
          <w:rFonts w:ascii="Calibri" w:eastAsia="Calibri" w:hAnsi="Calibri" w:cs="Calibri"/>
          <w:sz w:val="24"/>
          <w:szCs w:val="24"/>
        </w:rPr>
        <w:t>Asisten Praktikum,</w:t>
      </w:r>
    </w:p>
    <w:p w14:paraId="184F6C6A" w14:textId="77777777" w:rsidR="000D5567" w:rsidRDefault="000D5567">
      <w:pPr>
        <w:spacing w:after="200"/>
        <w:ind w:left="5760"/>
        <w:rPr>
          <w:rFonts w:ascii="Calibri" w:eastAsia="Calibri" w:hAnsi="Calibri" w:cs="Calibri"/>
          <w:sz w:val="24"/>
          <w:szCs w:val="24"/>
        </w:rPr>
      </w:pPr>
    </w:p>
    <w:p w14:paraId="39FED701" w14:textId="77777777" w:rsidR="000D5567" w:rsidRDefault="000D5567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B198F" w14:textId="66A54F05" w:rsidR="000D5567" w:rsidRPr="00596520" w:rsidRDefault="00596520">
      <w:pPr>
        <w:ind w:firstLine="5580"/>
        <w:rPr>
          <w:rFonts w:ascii="Calibri" w:eastAsia="Calibri" w:hAnsi="Calibri" w:cs="Calibri"/>
          <w:b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</w:p>
    <w:p w14:paraId="3CF2FC5B" w14:textId="512DDC2F" w:rsidR="000D5567" w:rsidRDefault="000D556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6764D196" w14:textId="21C95185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43490F9E" w14:textId="64E8F1FE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5798960F" w14:textId="13C18FCC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47C3132" w14:textId="66BB3AF2" w:rsidR="00CA34B1" w:rsidRDefault="00CA34B1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37D14BB4" w14:textId="7352008B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2BEBD1A1" w14:textId="6D0DA9F5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lastRenderedPageBreak/>
        <w:t>Output :</w:t>
      </w:r>
      <w:proofErr w:type="gramEnd"/>
    </w:p>
    <w:p w14:paraId="403E0833" w14:textId="26CD7175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328662AE" w14:textId="3E2DF6B7" w:rsidR="003A39B3" w:rsidRDefault="005A6E15" w:rsidP="003A39B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FD134E8" wp14:editId="56CA05CA">
            <wp:extent cx="2759076" cy="1504950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22" cy="15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AE5D" w14:textId="345A039C" w:rsidR="005A6E15" w:rsidRDefault="005A6E15" w:rsidP="003A39B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50E95262" wp14:editId="3C8BF701">
            <wp:extent cx="2824051" cy="16192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61" cy="16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8DB" w14:textId="69C7CE27" w:rsidR="005A6E15" w:rsidRDefault="005A6E15" w:rsidP="003A39B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2132F852" wp14:editId="757123EC">
            <wp:extent cx="2845313" cy="164782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22" cy="16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96C7" w14:textId="77777777" w:rsidR="005A6E15" w:rsidRDefault="005A6E15" w:rsidP="003A39B3">
      <w:pPr>
        <w:jc w:val="center"/>
        <w:rPr>
          <w:rFonts w:ascii="Calibri" w:eastAsia="Calibri" w:hAnsi="Calibri" w:cs="Calibri"/>
          <w:b/>
          <w:noProof/>
          <w:sz w:val="24"/>
          <w:szCs w:val="24"/>
        </w:rPr>
      </w:pPr>
    </w:p>
    <w:p w14:paraId="313C9558" w14:textId="2AAC21C7" w:rsidR="005A6E15" w:rsidRDefault="005A6E15" w:rsidP="003A39B3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35337CF" wp14:editId="6D79968E">
            <wp:extent cx="3501727" cy="2495550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48"/>
                    <a:stretch/>
                  </pic:blipFill>
                  <pic:spPr bwMode="auto">
                    <a:xfrm>
                      <a:off x="0" y="0"/>
                      <a:ext cx="3505822" cy="249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6E15" w:rsidSect="00276EB5">
      <w:pgSz w:w="11906" w:h="16838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3199" w14:textId="77777777" w:rsidR="00730E11" w:rsidRDefault="00730E11" w:rsidP="00B65239">
      <w:pPr>
        <w:spacing w:line="240" w:lineRule="auto"/>
      </w:pPr>
      <w:r>
        <w:separator/>
      </w:r>
    </w:p>
  </w:endnote>
  <w:endnote w:type="continuationSeparator" w:id="0">
    <w:p w14:paraId="37F7D68D" w14:textId="77777777" w:rsidR="00730E11" w:rsidRDefault="00730E11" w:rsidP="00B6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1EF6" w14:textId="77777777" w:rsidR="00730E11" w:rsidRDefault="00730E11" w:rsidP="00B65239">
      <w:pPr>
        <w:spacing w:line="240" w:lineRule="auto"/>
      </w:pPr>
      <w:r>
        <w:separator/>
      </w:r>
    </w:p>
  </w:footnote>
  <w:footnote w:type="continuationSeparator" w:id="0">
    <w:p w14:paraId="1B45644C" w14:textId="77777777" w:rsidR="00730E11" w:rsidRDefault="00730E11" w:rsidP="00B65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AE"/>
    <w:multiLevelType w:val="multilevel"/>
    <w:tmpl w:val="31B69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3E5A4C"/>
    <w:multiLevelType w:val="multilevel"/>
    <w:tmpl w:val="9CA4D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4856581">
    <w:abstractNumId w:val="1"/>
  </w:num>
  <w:num w:numId="2" w16cid:durableId="12075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67"/>
    <w:rsid w:val="00072F1A"/>
    <w:rsid w:val="000D5567"/>
    <w:rsid w:val="001A0926"/>
    <w:rsid w:val="001B6AD2"/>
    <w:rsid w:val="00276EB5"/>
    <w:rsid w:val="00283B5F"/>
    <w:rsid w:val="002E3A58"/>
    <w:rsid w:val="00364161"/>
    <w:rsid w:val="003A39B3"/>
    <w:rsid w:val="00462D0C"/>
    <w:rsid w:val="004C012F"/>
    <w:rsid w:val="00542EF7"/>
    <w:rsid w:val="00596520"/>
    <w:rsid w:val="005A6E15"/>
    <w:rsid w:val="00627E71"/>
    <w:rsid w:val="00635202"/>
    <w:rsid w:val="006954E3"/>
    <w:rsid w:val="00730E11"/>
    <w:rsid w:val="007904AD"/>
    <w:rsid w:val="007B78E9"/>
    <w:rsid w:val="00875114"/>
    <w:rsid w:val="008A554C"/>
    <w:rsid w:val="00A07A59"/>
    <w:rsid w:val="00B65239"/>
    <w:rsid w:val="00CA34B1"/>
    <w:rsid w:val="00D47EE6"/>
    <w:rsid w:val="00F0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C1D"/>
  <w15:docId w15:val="{771AF855-697A-45BC-AF81-914AD13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39"/>
  </w:style>
  <w:style w:type="paragraph" w:styleId="Footer">
    <w:name w:val="footer"/>
    <w:basedOn w:val="Normal"/>
    <w:link w:val="Foot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B79-EF13-4F00-9AA1-2C0C672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reski ramadhan</dc:creator>
  <cp:lastModifiedBy>firmanrr11</cp:lastModifiedBy>
  <cp:revision>15</cp:revision>
  <cp:lastPrinted>2022-05-18T08:13:00Z</cp:lastPrinted>
  <dcterms:created xsi:type="dcterms:W3CDTF">2022-04-22T10:55:00Z</dcterms:created>
  <dcterms:modified xsi:type="dcterms:W3CDTF">2022-06-15T00:39:00Z</dcterms:modified>
</cp:coreProperties>
</file>